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85B" w:rsidRPr="001F685B" w:rsidRDefault="001F685B" w:rsidP="001F685B">
      <w:pPr>
        <w:rPr>
          <w:b/>
          <w:bCs/>
        </w:rPr>
      </w:pPr>
    </w:p>
    <w:p w:rsidR="00EF4B31" w:rsidRDefault="001F685B" w:rsidP="00C14956">
      <w:r>
        <w:tab/>
      </w:r>
      <w:r>
        <w:tab/>
      </w:r>
      <w:r>
        <w:tab/>
      </w:r>
      <w:r>
        <w:tab/>
      </w:r>
      <w:r w:rsidR="00EF4B31">
        <w:t xml:space="preserve"> </w:t>
      </w:r>
    </w:p>
    <w:p w:rsidR="00880F5E" w:rsidRDefault="00880F5E" w:rsidP="005C5E9A">
      <w:pPr>
        <w:ind w:firstLine="708"/>
      </w:pPr>
    </w:p>
    <w:p w:rsidR="00880F5E" w:rsidRDefault="00880F5E" w:rsidP="005C5E9A">
      <w:pPr>
        <w:ind w:firstLine="708"/>
      </w:pPr>
    </w:p>
    <w:p w:rsidR="00903646" w:rsidRDefault="00903646" w:rsidP="00C14956">
      <w:pPr>
        <w:rPr>
          <w:b/>
          <w:bCs/>
          <w:sz w:val="32"/>
          <w:szCs w:val="32"/>
        </w:rPr>
      </w:pPr>
      <w:bookmarkStart w:id="0" w:name="_GoBack"/>
      <w:bookmarkEnd w:id="0"/>
    </w:p>
    <w:p w:rsidR="00880F5E" w:rsidRPr="001F685B" w:rsidRDefault="00880F5E" w:rsidP="00880F5E">
      <w:pPr>
        <w:ind w:left="1416" w:firstLine="708"/>
        <w:rPr>
          <w:b/>
          <w:bCs/>
          <w:sz w:val="32"/>
          <w:szCs w:val="32"/>
        </w:rPr>
      </w:pPr>
      <w:proofErr w:type="gramStart"/>
      <w:r w:rsidRPr="001F685B">
        <w:rPr>
          <w:b/>
          <w:bCs/>
          <w:sz w:val="32"/>
          <w:szCs w:val="32"/>
        </w:rPr>
        <w:t>NÁJEMNÍ   SMLOUVA</w:t>
      </w:r>
      <w:proofErr w:type="gramEnd"/>
      <w:r w:rsidR="001A3C66">
        <w:rPr>
          <w:b/>
          <w:bCs/>
          <w:sz w:val="32"/>
          <w:szCs w:val="32"/>
        </w:rPr>
        <w:t xml:space="preserve"> – DODATEK č. 2</w:t>
      </w:r>
    </w:p>
    <w:p w:rsidR="00880F5E" w:rsidRDefault="00880F5E" w:rsidP="00880F5E"/>
    <w:p w:rsidR="00880F5E" w:rsidRDefault="00880F5E" w:rsidP="00880F5E">
      <w:r>
        <w:t>uzavřená podle § 2201 a násl. zákona č. 89/2012 Sb., občanského zákoníku</w:t>
      </w:r>
    </w:p>
    <w:p w:rsidR="00880F5E" w:rsidRDefault="00880F5E" w:rsidP="00880F5E"/>
    <w:p w:rsidR="00880F5E" w:rsidRDefault="00880F5E" w:rsidP="00880F5E">
      <w:r>
        <w:t>Smluvní strany:</w:t>
      </w:r>
    </w:p>
    <w:p w:rsidR="00880F5E" w:rsidRDefault="00880F5E" w:rsidP="00880F5E">
      <w:pPr>
        <w:pStyle w:val="Odstavecseseznamem"/>
        <w:numPr>
          <w:ilvl w:val="0"/>
          <w:numId w:val="16"/>
        </w:numPr>
      </w:pPr>
      <w:r>
        <w:t>Základní škola Přerov, Trávník 27</w:t>
      </w:r>
    </w:p>
    <w:p w:rsidR="00880F5E" w:rsidRDefault="00880F5E" w:rsidP="00880F5E">
      <w:pPr>
        <w:pStyle w:val="Odstavecseseznamem"/>
      </w:pPr>
      <w:r>
        <w:t>se sídlem: Přerov, Přerov I – Město, Trávník 27</w:t>
      </w:r>
    </w:p>
    <w:p w:rsidR="00880F5E" w:rsidRDefault="00880F5E" w:rsidP="00880F5E">
      <w:pPr>
        <w:pStyle w:val="Odstavecseseznamem"/>
      </w:pPr>
      <w:r>
        <w:t>IČ: 45180091</w:t>
      </w:r>
    </w:p>
    <w:p w:rsidR="00880F5E" w:rsidRDefault="00880F5E" w:rsidP="00880F5E">
      <w:pPr>
        <w:pStyle w:val="Odstavecseseznamem"/>
      </w:pPr>
      <w:r>
        <w:t>zastoupená: Mgr. Kamilou Burianovou, ředitelkou školy</w:t>
      </w:r>
    </w:p>
    <w:p w:rsidR="00880F5E" w:rsidRDefault="00880F5E" w:rsidP="00880F5E">
      <w:pPr>
        <w:pStyle w:val="Odstavecseseznamem"/>
      </w:pPr>
      <w:proofErr w:type="spellStart"/>
      <w:proofErr w:type="gramStart"/>
      <w:r>
        <w:t>č.ú</w:t>
      </w:r>
      <w:proofErr w:type="spellEnd"/>
      <w:r>
        <w:t>. 7335831/0100</w:t>
      </w:r>
      <w:proofErr w:type="gramEnd"/>
    </w:p>
    <w:p w:rsidR="00880F5E" w:rsidRDefault="00880F5E" w:rsidP="00880F5E">
      <w:pPr>
        <w:ind w:firstLine="708"/>
      </w:pPr>
      <w:r>
        <w:t>(dále jako „pronajímatel“)</w:t>
      </w:r>
    </w:p>
    <w:p w:rsidR="00880F5E" w:rsidRDefault="00880F5E" w:rsidP="00880F5E">
      <w:pPr>
        <w:ind w:firstLine="708"/>
      </w:pPr>
    </w:p>
    <w:p w:rsidR="00880F5E" w:rsidRDefault="00880F5E" w:rsidP="00880F5E">
      <w:pPr>
        <w:ind w:firstLine="708"/>
      </w:pPr>
      <w:r>
        <w:t>a</w:t>
      </w:r>
    </w:p>
    <w:p w:rsidR="00880F5E" w:rsidRDefault="00880F5E" w:rsidP="00880F5E">
      <w:pPr>
        <w:ind w:firstLine="708"/>
      </w:pPr>
    </w:p>
    <w:p w:rsidR="007A57B9" w:rsidRDefault="007A57B9" w:rsidP="00A134B9">
      <w:pPr>
        <w:pStyle w:val="Odstavecseseznamem"/>
        <w:numPr>
          <w:ilvl w:val="0"/>
          <w:numId w:val="16"/>
        </w:numPr>
      </w:pPr>
      <w:r>
        <w:t>Středisko volného času ATLAS a BIOS, Přerov</w:t>
      </w:r>
    </w:p>
    <w:p w:rsidR="007A57B9" w:rsidRDefault="007A57B9" w:rsidP="007A57B9">
      <w:pPr>
        <w:pStyle w:val="Odstavecseseznamem"/>
      </w:pPr>
      <w:r>
        <w:t>se sídlem: Žižkova 12, Přerov, 750 02</w:t>
      </w:r>
    </w:p>
    <w:p w:rsidR="007A57B9" w:rsidRDefault="007A57B9" w:rsidP="007A57B9">
      <w:pPr>
        <w:pStyle w:val="Odstavecseseznamem"/>
      </w:pPr>
      <w:r>
        <w:t>IČ: 47184469</w:t>
      </w:r>
    </w:p>
    <w:p w:rsidR="007A57B9" w:rsidRDefault="007A57B9" w:rsidP="007A57B9">
      <w:pPr>
        <w:pStyle w:val="Odstavecseseznamem"/>
      </w:pPr>
      <w:r>
        <w:t>zastoupena: Mgr. Blankou Maškovou</w:t>
      </w:r>
    </w:p>
    <w:p w:rsidR="007A57B9" w:rsidRDefault="007A57B9" w:rsidP="007A57B9">
      <w:pPr>
        <w:pStyle w:val="Odstavecseseznamem"/>
      </w:pPr>
      <w:r>
        <w:t>kontakt: tel. 581201246, lukasova@svcatlas-bios.cz</w:t>
      </w:r>
    </w:p>
    <w:p w:rsidR="007A57B9" w:rsidRDefault="007A57B9" w:rsidP="007A57B9">
      <w:r>
        <w:tab/>
      </w:r>
      <w:r w:rsidRPr="00DD3D7E">
        <w:t>(dále jako „nájemce“)</w:t>
      </w:r>
    </w:p>
    <w:p w:rsidR="000E7CC4" w:rsidRDefault="000E7CC4" w:rsidP="007A57B9"/>
    <w:p w:rsidR="000E7CC4" w:rsidRPr="00DD3D7E" w:rsidRDefault="000E7CC4" w:rsidP="007A57B9"/>
    <w:p w:rsidR="001A3C66" w:rsidRPr="00012368" w:rsidRDefault="001A3C66" w:rsidP="001A3C66">
      <w:pPr>
        <w:pStyle w:val="Odstavecseseznamem"/>
        <w:ind w:left="2844" w:firstLine="696"/>
        <w:rPr>
          <w:b/>
        </w:rPr>
      </w:pPr>
      <w:r w:rsidRPr="00012368">
        <w:rPr>
          <w:b/>
        </w:rPr>
        <w:t>Článek III.</w:t>
      </w:r>
    </w:p>
    <w:p w:rsidR="001A3C66" w:rsidRPr="00852ABE" w:rsidRDefault="001A3C66" w:rsidP="001A3C66">
      <w:pPr>
        <w:pStyle w:val="Odstavecseseznamem"/>
        <w:rPr>
          <w:b/>
        </w:rPr>
      </w:pPr>
      <w:r>
        <w:tab/>
      </w:r>
      <w:r>
        <w:tab/>
      </w:r>
      <w:r>
        <w:tab/>
      </w:r>
      <w:r>
        <w:tab/>
      </w:r>
      <w:r w:rsidRPr="00852ABE">
        <w:rPr>
          <w:b/>
        </w:rPr>
        <w:t>Doba nájmu</w:t>
      </w:r>
      <w:r w:rsidRPr="00852ABE">
        <w:rPr>
          <w:b/>
        </w:rPr>
        <w:tab/>
      </w:r>
      <w:r w:rsidRPr="00852ABE">
        <w:rPr>
          <w:b/>
        </w:rPr>
        <w:tab/>
      </w:r>
      <w:r w:rsidRPr="00852ABE">
        <w:rPr>
          <w:b/>
        </w:rPr>
        <w:tab/>
        <w:t xml:space="preserve">     </w:t>
      </w:r>
    </w:p>
    <w:p w:rsidR="001A3C66" w:rsidRDefault="001A3C66" w:rsidP="001A3C66"/>
    <w:p w:rsidR="001A3C66" w:rsidRDefault="001A3C66" w:rsidP="001A3C66">
      <w:pPr>
        <w:ind w:firstLine="708"/>
        <w:rPr>
          <w:b/>
        </w:rPr>
      </w:pPr>
      <w:r>
        <w:t xml:space="preserve">Nájem se sjednává na dobu určitou: </w:t>
      </w:r>
      <w:r>
        <w:rPr>
          <w:b/>
        </w:rPr>
        <w:t>do 16. 6. 2017 – velká tělocvična</w:t>
      </w:r>
    </w:p>
    <w:p w:rsidR="001A3C66" w:rsidRDefault="001A3C66" w:rsidP="001A3C66">
      <w:pPr>
        <w:ind w:firstLine="708"/>
        <w:rPr>
          <w:b/>
        </w:rPr>
      </w:pPr>
    </w:p>
    <w:p w:rsidR="00D74C9C" w:rsidRPr="0031682B" w:rsidRDefault="00D74C9C" w:rsidP="00D74C9C">
      <w:pPr>
        <w:rPr>
          <w:b/>
        </w:rPr>
      </w:pPr>
    </w:p>
    <w:p w:rsidR="00D74C9C" w:rsidRDefault="00D74C9C" w:rsidP="009E0DC9">
      <w:pPr>
        <w:ind w:left="708"/>
      </w:pPr>
    </w:p>
    <w:p w:rsidR="000E7CC4" w:rsidRDefault="000E7CC4" w:rsidP="009E0DC9">
      <w:pPr>
        <w:ind w:left="708"/>
      </w:pPr>
    </w:p>
    <w:p w:rsidR="00347CEF" w:rsidRDefault="00347CEF" w:rsidP="009E0DC9">
      <w:pPr>
        <w:ind w:firstLine="708"/>
      </w:pPr>
      <w:r>
        <w:t>Ostatní ujednání zůstávají nezměněny.</w:t>
      </w:r>
    </w:p>
    <w:p w:rsidR="00347CEF" w:rsidRDefault="00347CEF" w:rsidP="00347CEF">
      <w:pPr>
        <w:ind w:left="360"/>
      </w:pPr>
    </w:p>
    <w:p w:rsidR="000E7CC4" w:rsidRDefault="000E7CC4" w:rsidP="009E0DC9">
      <w:pPr>
        <w:ind w:firstLine="708"/>
      </w:pPr>
    </w:p>
    <w:p w:rsidR="000E7CC4" w:rsidRDefault="000E7CC4" w:rsidP="009E0DC9">
      <w:pPr>
        <w:ind w:firstLine="708"/>
      </w:pPr>
    </w:p>
    <w:p w:rsidR="000E7CC4" w:rsidRDefault="000E7CC4" w:rsidP="009E0DC9">
      <w:pPr>
        <w:ind w:firstLine="708"/>
      </w:pPr>
    </w:p>
    <w:p w:rsidR="0025766D" w:rsidRDefault="001A3C66" w:rsidP="009E0DC9">
      <w:pPr>
        <w:ind w:firstLine="708"/>
      </w:pPr>
      <w:r>
        <w:t>V Přerově dne 2. 6. 2017</w:t>
      </w:r>
    </w:p>
    <w:p w:rsidR="00347CEF" w:rsidRDefault="00347CEF" w:rsidP="0025766D"/>
    <w:p w:rsidR="0025766D" w:rsidRDefault="0025766D" w:rsidP="0025766D"/>
    <w:p w:rsidR="0025766D" w:rsidRDefault="0025766D" w:rsidP="0025766D"/>
    <w:p w:rsidR="000E7CC4" w:rsidRDefault="000E7CC4" w:rsidP="0025766D"/>
    <w:p w:rsidR="000E7CC4" w:rsidRDefault="000E7CC4" w:rsidP="0025766D"/>
    <w:p w:rsidR="000E7CC4" w:rsidRDefault="000E7CC4" w:rsidP="0025766D"/>
    <w:p w:rsidR="000E7CC4" w:rsidRDefault="000E7CC4" w:rsidP="0025766D"/>
    <w:p w:rsidR="000E7CC4" w:rsidRDefault="000E7CC4" w:rsidP="0025766D"/>
    <w:p w:rsidR="009E0DC9" w:rsidRDefault="009E0DC9" w:rsidP="0025766D"/>
    <w:p w:rsidR="0025766D" w:rsidRDefault="0025766D" w:rsidP="0025766D">
      <w:r>
        <w:t>……………………………………………</w:t>
      </w:r>
      <w:r>
        <w:tab/>
      </w:r>
      <w:r>
        <w:tab/>
      </w:r>
      <w:r>
        <w:tab/>
        <w:t xml:space="preserve">………………………………………………     </w:t>
      </w:r>
    </w:p>
    <w:p w:rsidR="0025766D" w:rsidRDefault="0025766D" w:rsidP="0025766D">
      <w:r>
        <w:t xml:space="preserve">   Základní škola Přerov, Trávník 27</w:t>
      </w:r>
      <w:r>
        <w:tab/>
      </w:r>
      <w:r>
        <w:tab/>
      </w:r>
      <w:r>
        <w:tab/>
      </w:r>
      <w:r>
        <w:tab/>
      </w:r>
      <w:r w:rsidR="007A57B9">
        <w:t xml:space="preserve"> Středisko volného času ATLAS a BIOS, </w:t>
      </w:r>
    </w:p>
    <w:p w:rsidR="0025766D" w:rsidRDefault="0025766D" w:rsidP="0025766D">
      <w:r>
        <w:t xml:space="preserve">      Mgr. Kamila Burianová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7A57B9">
        <w:t xml:space="preserve">Přerov </w:t>
      </w:r>
    </w:p>
    <w:p w:rsidR="0025766D" w:rsidRDefault="0025766D" w:rsidP="0025766D">
      <w:pPr>
        <w:ind w:firstLine="708"/>
      </w:pPr>
      <w:r>
        <w:t>ředitelka školy</w:t>
      </w:r>
      <w:r w:rsidR="007A57B9">
        <w:tab/>
      </w:r>
      <w:r w:rsidR="007A57B9">
        <w:tab/>
      </w:r>
      <w:r w:rsidR="007A57B9">
        <w:tab/>
      </w:r>
      <w:r w:rsidR="007A57B9">
        <w:tab/>
      </w:r>
      <w:r w:rsidR="007A57B9">
        <w:tab/>
        <w:t xml:space="preserve">          Mgr. Blanka Mašková</w:t>
      </w:r>
    </w:p>
    <w:p w:rsidR="0025766D" w:rsidRPr="00D0273D" w:rsidRDefault="0025766D" w:rsidP="00880F5E">
      <w:pPr>
        <w:ind w:firstLine="708"/>
      </w:pPr>
    </w:p>
    <w:sectPr w:rsidR="0025766D" w:rsidRPr="00D0273D" w:rsidSect="00CC074D">
      <w:pgSz w:w="11906" w:h="16838"/>
      <w:pgMar w:top="340" w:right="851" w:bottom="34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15A44"/>
    <w:multiLevelType w:val="hybridMultilevel"/>
    <w:tmpl w:val="49D4973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32DE6"/>
    <w:multiLevelType w:val="hybridMultilevel"/>
    <w:tmpl w:val="70C2475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227CD7"/>
    <w:multiLevelType w:val="hybridMultilevel"/>
    <w:tmpl w:val="EF680A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EB04B0"/>
    <w:multiLevelType w:val="hybridMultilevel"/>
    <w:tmpl w:val="EF680A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0823B0"/>
    <w:multiLevelType w:val="hybridMultilevel"/>
    <w:tmpl w:val="F836DC0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6022E8"/>
    <w:multiLevelType w:val="hybridMultilevel"/>
    <w:tmpl w:val="7B2CBDD6"/>
    <w:lvl w:ilvl="0" w:tplc="633A44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8E65988"/>
    <w:multiLevelType w:val="hybridMultilevel"/>
    <w:tmpl w:val="789C97D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D12938"/>
    <w:multiLevelType w:val="hybridMultilevel"/>
    <w:tmpl w:val="CCA8D7E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161A08"/>
    <w:multiLevelType w:val="hybridMultilevel"/>
    <w:tmpl w:val="E62828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F0021E"/>
    <w:multiLevelType w:val="hybridMultilevel"/>
    <w:tmpl w:val="C05AB230"/>
    <w:lvl w:ilvl="0" w:tplc="206E8DE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22855F5"/>
    <w:multiLevelType w:val="hybridMultilevel"/>
    <w:tmpl w:val="037E460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472A65"/>
    <w:multiLevelType w:val="hybridMultilevel"/>
    <w:tmpl w:val="821AAA4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534A2A"/>
    <w:multiLevelType w:val="hybridMultilevel"/>
    <w:tmpl w:val="0354057A"/>
    <w:lvl w:ilvl="0" w:tplc="CD3276D4">
      <w:start w:val="1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>
    <w:nsid w:val="72AD2325"/>
    <w:multiLevelType w:val="hybridMultilevel"/>
    <w:tmpl w:val="AA8C4CE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245698"/>
    <w:multiLevelType w:val="hybridMultilevel"/>
    <w:tmpl w:val="8752E02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BF204E"/>
    <w:multiLevelType w:val="hybridMultilevel"/>
    <w:tmpl w:val="85C0960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13"/>
  </w:num>
  <w:num w:numId="4">
    <w:abstractNumId w:val="6"/>
  </w:num>
  <w:num w:numId="5">
    <w:abstractNumId w:val="8"/>
  </w:num>
  <w:num w:numId="6">
    <w:abstractNumId w:val="10"/>
  </w:num>
  <w:num w:numId="7">
    <w:abstractNumId w:val="7"/>
  </w:num>
  <w:num w:numId="8">
    <w:abstractNumId w:val="9"/>
  </w:num>
  <w:num w:numId="9">
    <w:abstractNumId w:val="12"/>
  </w:num>
  <w:num w:numId="10">
    <w:abstractNumId w:val="11"/>
  </w:num>
  <w:num w:numId="11">
    <w:abstractNumId w:val="15"/>
  </w:num>
  <w:num w:numId="12">
    <w:abstractNumId w:val="5"/>
  </w:num>
  <w:num w:numId="13">
    <w:abstractNumId w:val="0"/>
  </w:num>
  <w:num w:numId="14">
    <w:abstractNumId w:val="1"/>
  </w:num>
  <w:num w:numId="15">
    <w:abstractNumId w:val="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85B"/>
    <w:rsid w:val="00012368"/>
    <w:rsid w:val="00043BF3"/>
    <w:rsid w:val="00065CCC"/>
    <w:rsid w:val="00084890"/>
    <w:rsid w:val="00086550"/>
    <w:rsid w:val="000A4176"/>
    <w:rsid w:val="000D573A"/>
    <w:rsid w:val="000E7CC4"/>
    <w:rsid w:val="00111EEE"/>
    <w:rsid w:val="00136B22"/>
    <w:rsid w:val="00154D37"/>
    <w:rsid w:val="001804BF"/>
    <w:rsid w:val="00186E00"/>
    <w:rsid w:val="001A0D58"/>
    <w:rsid w:val="001A3C66"/>
    <w:rsid w:val="001E7DD7"/>
    <w:rsid w:val="001F235D"/>
    <w:rsid w:val="001F685B"/>
    <w:rsid w:val="0025766D"/>
    <w:rsid w:val="0031682B"/>
    <w:rsid w:val="00347CEF"/>
    <w:rsid w:val="00352ED0"/>
    <w:rsid w:val="00370E61"/>
    <w:rsid w:val="003B4678"/>
    <w:rsid w:val="00472F82"/>
    <w:rsid w:val="004A0924"/>
    <w:rsid w:val="005C5E9A"/>
    <w:rsid w:val="00614AF7"/>
    <w:rsid w:val="00665254"/>
    <w:rsid w:val="006976F2"/>
    <w:rsid w:val="007264E6"/>
    <w:rsid w:val="007A57B9"/>
    <w:rsid w:val="00852ABE"/>
    <w:rsid w:val="00874299"/>
    <w:rsid w:val="00880F5E"/>
    <w:rsid w:val="00903646"/>
    <w:rsid w:val="009221E4"/>
    <w:rsid w:val="009C4D1A"/>
    <w:rsid w:val="009E0DC9"/>
    <w:rsid w:val="009E3DB0"/>
    <w:rsid w:val="009E6EBD"/>
    <w:rsid w:val="00A134B9"/>
    <w:rsid w:val="00AE05B3"/>
    <w:rsid w:val="00AF375F"/>
    <w:rsid w:val="00B46BFD"/>
    <w:rsid w:val="00B505B3"/>
    <w:rsid w:val="00BA64EA"/>
    <w:rsid w:val="00BC5251"/>
    <w:rsid w:val="00C01FD7"/>
    <w:rsid w:val="00C0208B"/>
    <w:rsid w:val="00C14956"/>
    <w:rsid w:val="00C669EE"/>
    <w:rsid w:val="00C823EA"/>
    <w:rsid w:val="00C82431"/>
    <w:rsid w:val="00CC074D"/>
    <w:rsid w:val="00D0273D"/>
    <w:rsid w:val="00D619E9"/>
    <w:rsid w:val="00D74C9C"/>
    <w:rsid w:val="00D92E8A"/>
    <w:rsid w:val="00DC4AB8"/>
    <w:rsid w:val="00DD3D7E"/>
    <w:rsid w:val="00E61E34"/>
    <w:rsid w:val="00EF4B31"/>
    <w:rsid w:val="00FB6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F68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F685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D3D7E"/>
    <w:rPr>
      <w:color w:val="0000FF" w:themeColor="hyperlink"/>
      <w:u w:val="single"/>
    </w:rPr>
  </w:style>
  <w:style w:type="paragraph" w:styleId="Zkladntextodsazen">
    <w:name w:val="Body Text Indent"/>
    <w:basedOn w:val="Normln"/>
    <w:link w:val="ZkladntextodsazenChar"/>
    <w:rsid w:val="00C82431"/>
    <w:pPr>
      <w:ind w:left="360"/>
    </w:pPr>
  </w:style>
  <w:style w:type="character" w:customStyle="1" w:styleId="ZkladntextodsazenChar">
    <w:name w:val="Základní text odsazený Char"/>
    <w:basedOn w:val="Standardnpsmoodstavce"/>
    <w:link w:val="Zkladntextodsazen"/>
    <w:rsid w:val="00C8243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264E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64E6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F68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F685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D3D7E"/>
    <w:rPr>
      <w:color w:val="0000FF" w:themeColor="hyperlink"/>
      <w:u w:val="single"/>
    </w:rPr>
  </w:style>
  <w:style w:type="paragraph" w:styleId="Zkladntextodsazen">
    <w:name w:val="Body Text Indent"/>
    <w:basedOn w:val="Normln"/>
    <w:link w:val="ZkladntextodsazenChar"/>
    <w:rsid w:val="00C82431"/>
    <w:pPr>
      <w:ind w:left="360"/>
    </w:pPr>
  </w:style>
  <w:style w:type="character" w:customStyle="1" w:styleId="ZkladntextodsazenChar">
    <w:name w:val="Základní text odsazený Char"/>
    <w:basedOn w:val="Standardnpsmoodstavce"/>
    <w:link w:val="Zkladntextodsazen"/>
    <w:rsid w:val="00C8243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264E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64E6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66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611BB-012F-410B-8592-3B46F60DF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36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ena Smětalová</dc:creator>
  <cp:lastModifiedBy>Helena Smětalová</cp:lastModifiedBy>
  <cp:revision>33</cp:revision>
  <cp:lastPrinted>2015-10-12T10:05:00Z</cp:lastPrinted>
  <dcterms:created xsi:type="dcterms:W3CDTF">2014-08-15T06:48:00Z</dcterms:created>
  <dcterms:modified xsi:type="dcterms:W3CDTF">2017-06-19T07:36:00Z</dcterms:modified>
</cp:coreProperties>
</file>